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60AE9E74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52652D">
        <w:rPr>
          <w:b/>
          <w:color w:val="000000" w:themeColor="text1"/>
          <w:sz w:val="52"/>
          <w:szCs w:val="52"/>
        </w:rPr>
        <w:t xml:space="preserve">EXPENSES </w:t>
      </w:r>
      <w:r w:rsidR="00262C9F">
        <w:rPr>
          <w:b/>
          <w:color w:val="000000" w:themeColor="text1"/>
          <w:sz w:val="52"/>
          <w:szCs w:val="52"/>
        </w:rPr>
        <w:t>FRIDAY  27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6A453BE2" w:rsidR="00F50475" w:rsidRPr="00A1410F" w:rsidRDefault="00262C9F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2396EA05" w:rsidR="00F50475" w:rsidRPr="00A1410F" w:rsidRDefault="00262C9F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ADAMS </w:t>
            </w:r>
            <w:r w:rsidR="00C868A2">
              <w:rPr>
                <w:rFonts w:ascii="Calibri" w:eastAsia="Times New Roman" w:hAnsi="Calibri"/>
                <w:color w:val="000000"/>
                <w:sz w:val="32"/>
                <w:szCs w:val="32"/>
              </w:rPr>
              <w:t>(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RT PAYMENT FOR SEPTEMBER</w:t>
            </w:r>
            <w:r w:rsidR="00C868A2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02" w:type="dxa"/>
            <w:vAlign w:val="bottom"/>
          </w:tcPr>
          <w:p w14:paraId="4D5C89D1" w14:textId="1627BD66" w:rsidR="00F50475" w:rsidRPr="00A1410F" w:rsidRDefault="00262C9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  <w:t>1</w:t>
            </w:r>
          </w:p>
        </w:tc>
        <w:tc>
          <w:tcPr>
            <w:tcW w:w="1633" w:type="dxa"/>
            <w:vAlign w:val="bottom"/>
          </w:tcPr>
          <w:p w14:paraId="5DF64102" w14:textId="33D31583" w:rsidR="00F50475" w:rsidRPr="00A1410F" w:rsidRDefault="00262C9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764C68F7" w:rsidR="00F50475" w:rsidRPr="00A1410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2BAC5DF2" w:rsidR="00954841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27BAE8B" w14:textId="5DD3AA01" w:rsidR="00954841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JAMES </w:t>
            </w:r>
            <w:r w:rsidR="000C289D">
              <w:rPr>
                <w:rFonts w:ascii="Calibri" w:eastAsia="Times New Roman" w:hAnsi="Calibri"/>
                <w:color w:val="000000"/>
                <w:sz w:val="32"/>
                <w:szCs w:val="32"/>
              </w:rPr>
              <w:t>(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RT PAYMENT FOR SEPTEMBER</w:t>
            </w:r>
            <w:r w:rsidR="00C868A2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02" w:type="dxa"/>
            <w:vAlign w:val="bottom"/>
          </w:tcPr>
          <w:p w14:paraId="1DE3DEB8" w14:textId="5C22308C" w:rsidR="00954841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E3F29D" w14:textId="649B05DF" w:rsidR="00954841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48DF4C99" w14:textId="08EB8ACA" w:rsidR="00954841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3375B57C" w:rsidR="00F50475" w:rsidRPr="00A1410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4DA4FE0F" w:rsidR="00F50475" w:rsidRPr="00A1410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PIUS </w:t>
            </w:r>
            <w:r w:rsidR="000C289D">
              <w:rPr>
                <w:rFonts w:ascii="Calibri" w:eastAsia="Times New Roman" w:hAnsi="Calibri"/>
                <w:color w:val="000000"/>
                <w:sz w:val="32"/>
                <w:szCs w:val="32"/>
              </w:rPr>
              <w:t>(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RT PAYMENT FOR SEPTEMBER</w:t>
            </w:r>
            <w:r w:rsidR="000C289D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02" w:type="dxa"/>
            <w:vAlign w:val="bottom"/>
          </w:tcPr>
          <w:p w14:paraId="49C91AAE" w14:textId="3DEA83DF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8A8E3AF" w14:textId="52E125EB" w:rsidR="00F50475" w:rsidRPr="00A1410F" w:rsidRDefault="00262C9F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7DF13EC7" w14:textId="035EEC59" w:rsidR="00F50475" w:rsidRPr="00A1410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52652D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262C9F" w:rsidRPr="0078595F" w14:paraId="25BFEB92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1F50DDA0" w14:textId="4EBD04AC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/09/19</w:t>
            </w:r>
          </w:p>
        </w:tc>
        <w:tc>
          <w:tcPr>
            <w:tcW w:w="3242" w:type="dxa"/>
            <w:vAlign w:val="bottom"/>
          </w:tcPr>
          <w:p w14:paraId="7C531146" w14:textId="4DBE719C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ONBRA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  <w:r w:rsidR="000C289D">
              <w:rPr>
                <w:rFonts w:ascii="Calibri" w:eastAsia="Times New Roman" w:hAnsi="Calibri"/>
                <w:color w:val="000000"/>
                <w:sz w:val="32"/>
                <w:szCs w:val="32"/>
              </w:rPr>
              <w:t>(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PART PAYMENT FOR SEPTEMBER</w:t>
            </w:r>
            <w:r w:rsidR="000C289D">
              <w:rPr>
                <w:rFonts w:ascii="Calibri" w:eastAsia="Times New Roman" w:hAnsi="Calibri"/>
                <w:color w:val="000000"/>
                <w:sz w:val="32"/>
                <w:szCs w:val="32"/>
              </w:rPr>
              <w:t>)</w:t>
            </w:r>
          </w:p>
        </w:tc>
        <w:tc>
          <w:tcPr>
            <w:tcW w:w="1102" w:type="dxa"/>
            <w:vAlign w:val="bottom"/>
          </w:tcPr>
          <w:p w14:paraId="19CA9594" w14:textId="299E727F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BD91F04" w14:textId="3E9B4409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00.00</w:t>
            </w:r>
          </w:p>
        </w:tc>
        <w:tc>
          <w:tcPr>
            <w:tcW w:w="1995" w:type="dxa"/>
            <w:vAlign w:val="bottom"/>
          </w:tcPr>
          <w:p w14:paraId="2387A489" w14:textId="658DD533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,000.00</w:t>
            </w:r>
          </w:p>
        </w:tc>
      </w:tr>
      <w:tr w:rsidR="00262C9F" w:rsidRPr="0078595F" w14:paraId="5E7893BE" w14:textId="77777777" w:rsidTr="00876CBD">
        <w:trPr>
          <w:trHeight w:val="842"/>
        </w:trPr>
        <w:tc>
          <w:tcPr>
            <w:tcW w:w="1644" w:type="dxa"/>
            <w:vAlign w:val="bottom"/>
          </w:tcPr>
          <w:p w14:paraId="5BA1F511" w14:textId="52C8BF55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/09/19</w:t>
            </w:r>
          </w:p>
        </w:tc>
        <w:tc>
          <w:tcPr>
            <w:tcW w:w="3242" w:type="dxa"/>
            <w:vAlign w:val="bottom"/>
          </w:tcPr>
          <w:p w14:paraId="6F436D15" w14:textId="7A60FB83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ELDERS (TUNDE BENSON)</w:t>
            </w:r>
          </w:p>
        </w:tc>
        <w:tc>
          <w:tcPr>
            <w:tcW w:w="1102" w:type="dxa"/>
            <w:vAlign w:val="bottom"/>
          </w:tcPr>
          <w:p w14:paraId="08BCABA7" w14:textId="759DD669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11E43C" w14:textId="433763DE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0000.00</w:t>
            </w:r>
          </w:p>
        </w:tc>
        <w:tc>
          <w:tcPr>
            <w:tcW w:w="1995" w:type="dxa"/>
            <w:vAlign w:val="bottom"/>
          </w:tcPr>
          <w:p w14:paraId="4E6D9EF9" w14:textId="3EFF20E0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0,000.00</w:t>
            </w:r>
          </w:p>
        </w:tc>
      </w:tr>
      <w:tr w:rsidR="00262C9F" w:rsidRPr="0078595F" w14:paraId="7A11ADA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E74C8ED" w14:textId="133F52B5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/09/19</w:t>
            </w:r>
          </w:p>
        </w:tc>
        <w:tc>
          <w:tcPr>
            <w:tcW w:w="3242" w:type="dxa"/>
            <w:vAlign w:val="bottom"/>
          </w:tcPr>
          <w:p w14:paraId="114D2FFA" w14:textId="198DE197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CARPENTERS (MACINTOSH ENDERE)</w:t>
            </w:r>
          </w:p>
        </w:tc>
        <w:tc>
          <w:tcPr>
            <w:tcW w:w="1102" w:type="dxa"/>
            <w:vAlign w:val="bottom"/>
          </w:tcPr>
          <w:p w14:paraId="5936314E" w14:textId="731421BD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F0E72FA" w14:textId="665F3F3A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0000.00</w:t>
            </w:r>
          </w:p>
        </w:tc>
        <w:tc>
          <w:tcPr>
            <w:tcW w:w="1995" w:type="dxa"/>
            <w:vAlign w:val="bottom"/>
          </w:tcPr>
          <w:p w14:paraId="385D9B0A" w14:textId="6F097FBD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0,000.00</w:t>
            </w:r>
          </w:p>
        </w:tc>
      </w:tr>
      <w:tr w:rsidR="00262C9F" w:rsidRPr="0078595F" w14:paraId="3B354AB1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06698A1" w14:textId="067F3C13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7/09/19</w:t>
            </w:r>
          </w:p>
        </w:tc>
        <w:tc>
          <w:tcPr>
            <w:tcW w:w="3242" w:type="dxa"/>
            <w:vAlign w:val="bottom"/>
          </w:tcPr>
          <w:p w14:paraId="5AFA461B" w14:textId="5A305B39" w:rsidR="00262C9F" w:rsidRDefault="00262C9F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TILER/PLUMBER (EMIYEBO </w:t>
            </w:r>
            <w:bookmarkStart w:id="0" w:name="_GoBack"/>
            <w:bookmarkEnd w:id="0"/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YEKPROGHA) PART PAYMENT</w:t>
            </w:r>
          </w:p>
        </w:tc>
        <w:tc>
          <w:tcPr>
            <w:tcW w:w="1102" w:type="dxa"/>
            <w:vAlign w:val="bottom"/>
          </w:tcPr>
          <w:p w14:paraId="4E60700B" w14:textId="0C288E00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4B747F6" w14:textId="0ADC45E2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000.00</w:t>
            </w:r>
          </w:p>
        </w:tc>
        <w:tc>
          <w:tcPr>
            <w:tcW w:w="1995" w:type="dxa"/>
            <w:vAlign w:val="bottom"/>
          </w:tcPr>
          <w:p w14:paraId="66508CC5" w14:textId="3F71A533" w:rsidR="00262C9F" w:rsidRDefault="00262C9F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,0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4F20F140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262C9F">
        <w:rPr>
          <w:b/>
          <w:color w:val="000000" w:themeColor="text1"/>
          <w:sz w:val="56"/>
          <w:szCs w:val="56"/>
        </w:rPr>
        <w:t>480</w:t>
      </w:r>
      <w:r w:rsidR="0052652D">
        <w:rPr>
          <w:b/>
          <w:color w:val="000000" w:themeColor="text1"/>
          <w:sz w:val="56"/>
          <w:szCs w:val="56"/>
        </w:rPr>
        <w:t>,0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C289D"/>
    <w:rsid w:val="000D5F49"/>
    <w:rsid w:val="000E3FDB"/>
    <w:rsid w:val="0010397E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2C9F"/>
    <w:rsid w:val="002670CB"/>
    <w:rsid w:val="00276B1F"/>
    <w:rsid w:val="00282F4F"/>
    <w:rsid w:val="002A2934"/>
    <w:rsid w:val="002C077B"/>
    <w:rsid w:val="002D1AE7"/>
    <w:rsid w:val="002D5D11"/>
    <w:rsid w:val="002D7052"/>
    <w:rsid w:val="002E0A22"/>
    <w:rsid w:val="002F01F0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2390F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2652D"/>
    <w:rsid w:val="00530915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A6800"/>
    <w:rsid w:val="006B0494"/>
    <w:rsid w:val="006B5C70"/>
    <w:rsid w:val="006C3A8F"/>
    <w:rsid w:val="006C4713"/>
    <w:rsid w:val="006C5C71"/>
    <w:rsid w:val="006E23E5"/>
    <w:rsid w:val="006F0ABC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F74E6"/>
    <w:rsid w:val="00803691"/>
    <w:rsid w:val="00812BF5"/>
    <w:rsid w:val="00827C8C"/>
    <w:rsid w:val="0083166E"/>
    <w:rsid w:val="008345EF"/>
    <w:rsid w:val="00834B29"/>
    <w:rsid w:val="00856168"/>
    <w:rsid w:val="00871031"/>
    <w:rsid w:val="0087502C"/>
    <w:rsid w:val="00876CBD"/>
    <w:rsid w:val="00884E11"/>
    <w:rsid w:val="00897806"/>
    <w:rsid w:val="00897DD3"/>
    <w:rsid w:val="008A2278"/>
    <w:rsid w:val="008B2808"/>
    <w:rsid w:val="008B33BA"/>
    <w:rsid w:val="008C52E7"/>
    <w:rsid w:val="008D5DBC"/>
    <w:rsid w:val="008E156E"/>
    <w:rsid w:val="008F281B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68A2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74FD"/>
    <w:rsid w:val="00DD6726"/>
    <w:rsid w:val="00DE7BB1"/>
    <w:rsid w:val="00E01347"/>
    <w:rsid w:val="00E050FE"/>
    <w:rsid w:val="00E2505C"/>
    <w:rsid w:val="00E25EAC"/>
    <w:rsid w:val="00E32030"/>
    <w:rsid w:val="00E428EE"/>
    <w:rsid w:val="00E51433"/>
    <w:rsid w:val="00E5327D"/>
    <w:rsid w:val="00E625B9"/>
    <w:rsid w:val="00E873DB"/>
    <w:rsid w:val="00EA22E9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7DD912-D6FE-134D-BC9D-CC3CA7BF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9-09-28T16:10:00Z</dcterms:created>
  <dcterms:modified xsi:type="dcterms:W3CDTF">2019-09-28T16:21:00Z</dcterms:modified>
</cp:coreProperties>
</file>